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7" w:rsidRPr="005B471D" w:rsidRDefault="00DD3D77" w:rsidP="005B471D">
      <w:pPr>
        <w:pStyle w:val="a5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 w:rsidRPr="005B471D">
        <w:rPr>
          <w:rFonts w:ascii="Times New Roman" w:hAnsi="Times New Roman" w:cs="Times New Roman"/>
          <w:b w:val="0"/>
          <w:bCs w:val="0"/>
        </w:rPr>
        <w:t>ХАРКIВСЬКИЙ НАЦІОНАЛЬНИЙ  ЕКОНОМIЧНИЙ УНIВЕРСИТЕТ</w:t>
      </w:r>
    </w:p>
    <w:p w:rsidR="00DD3D77" w:rsidRPr="005B471D" w:rsidRDefault="00DD3D77" w:rsidP="005B471D">
      <w:pPr>
        <w:pStyle w:val="a1"/>
        <w:spacing w:after="0"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  <w:lang w:val="uk-UA"/>
        </w:rPr>
        <w:t>ІМЕНІ СЕМЕНА КУЗНЕЦЯ</w:t>
      </w:r>
    </w:p>
    <w:p w:rsidR="00DD3D77" w:rsidRPr="005B471D" w:rsidRDefault="00DD3D77" w:rsidP="005B471D">
      <w:pPr>
        <w:pStyle w:val="a0"/>
        <w:spacing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</w:rPr>
        <w:t>ФАКУЛЬТЕТ ЕКОНОМIКИ І ПРАВА</w:t>
      </w: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>СПИСОК</w:t>
      </w:r>
    </w:p>
    <w:p w:rsidR="00D228A4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 xml:space="preserve">студентів </w:t>
      </w:r>
      <w:r w:rsidR="00D228A4">
        <w:t>спеціальності 051 Економіка</w:t>
      </w:r>
    </w:p>
    <w:p w:rsidR="00772D9E" w:rsidRDefault="00772D9E" w:rsidP="00772D9E">
      <w:pPr>
        <w:pStyle w:val="4"/>
        <w:numPr>
          <w:ilvl w:val="3"/>
          <w:numId w:val="2"/>
        </w:numPr>
        <w:spacing w:line="240" w:lineRule="auto"/>
        <w:ind w:left="0" w:firstLine="0"/>
        <w:rPr>
          <w:szCs w:val="24"/>
        </w:rPr>
      </w:pPr>
      <w:r w:rsidRPr="00843941">
        <w:t>освітньо-професійна програма</w:t>
      </w:r>
      <w:r>
        <w:rPr>
          <w:szCs w:val="24"/>
        </w:rPr>
        <w:t xml:space="preserve"> </w:t>
      </w:r>
      <w:r w:rsidR="00ED06C0" w:rsidRPr="00ED06C0">
        <w:rPr>
          <w:szCs w:val="24"/>
        </w:rPr>
        <w:t>6.051.01</w:t>
      </w:r>
      <w:r w:rsidRPr="00ED06C0">
        <w:rPr>
          <w:szCs w:val="24"/>
        </w:rPr>
        <w:t>0</w:t>
      </w:r>
      <w:r>
        <w:rPr>
          <w:szCs w:val="24"/>
        </w:rPr>
        <w:t xml:space="preserve"> </w:t>
      </w:r>
      <w:r w:rsidR="0025134B">
        <w:rPr>
          <w:szCs w:val="24"/>
        </w:rPr>
        <w:t>«</w:t>
      </w:r>
      <w:r w:rsidR="009A5920">
        <w:rPr>
          <w:szCs w:val="24"/>
        </w:rPr>
        <w:t>Економічна теорія та економічна політика</w:t>
      </w:r>
      <w:r w:rsidR="00CB26E4">
        <w:rPr>
          <w:szCs w:val="24"/>
        </w:rPr>
        <w:t>»</w:t>
      </w:r>
    </w:p>
    <w:p w:rsidR="005223CF" w:rsidRDefault="00850854" w:rsidP="005223CF">
      <w:pPr>
        <w:pStyle w:val="a1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2</w:t>
      </w:r>
      <w:r w:rsidR="005223CF" w:rsidRPr="005B471D">
        <w:rPr>
          <w:b/>
          <w:bCs/>
          <w:sz w:val="28"/>
          <w:szCs w:val="28"/>
        </w:rPr>
        <w:t xml:space="preserve"> курс </w:t>
      </w:r>
      <w:r w:rsidR="005223CF">
        <w:rPr>
          <w:b/>
          <w:bCs/>
          <w:sz w:val="28"/>
          <w:szCs w:val="28"/>
          <w:lang w:val="uk-UA"/>
        </w:rPr>
        <w:t>14</w:t>
      </w:r>
      <w:r w:rsidR="005223CF" w:rsidRPr="005B471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5223CF" w:rsidRPr="005B471D">
        <w:rPr>
          <w:b/>
          <w:bCs/>
          <w:sz w:val="28"/>
          <w:szCs w:val="28"/>
        </w:rPr>
        <w:t>група</w:t>
      </w:r>
      <w:proofErr w:type="spellEnd"/>
    </w:p>
    <w:p w:rsidR="00850854" w:rsidRPr="005223CF" w:rsidRDefault="00850854" w:rsidP="005223CF">
      <w:pPr>
        <w:pStyle w:val="a1"/>
        <w:spacing w:after="0" w:line="240" w:lineRule="auto"/>
        <w:jc w:val="center"/>
        <w:rPr>
          <w:lang w:val="uk-UA"/>
        </w:rPr>
      </w:pPr>
    </w:p>
    <w:p w:rsidR="00DD3D77" w:rsidRPr="005223CF" w:rsidRDefault="00ED06C0" w:rsidP="005223CF">
      <w:pPr>
        <w:pStyle w:val="a0"/>
        <w:spacing w:line="240" w:lineRule="auto"/>
        <w:jc w:val="center"/>
        <w:rPr>
          <w:b/>
          <w:sz w:val="28"/>
          <w:szCs w:val="28"/>
          <w:lang w:val="uk-UA"/>
        </w:rPr>
      </w:pPr>
      <w:r w:rsidRPr="005223CF">
        <w:rPr>
          <w:b/>
          <w:sz w:val="28"/>
          <w:szCs w:val="28"/>
          <w:lang w:val="uk-UA"/>
        </w:rPr>
        <w:t>6.05.051.010.19.01</w:t>
      </w:r>
    </w:p>
    <w:p w:rsidR="00311705" w:rsidRPr="00772D9E" w:rsidRDefault="00311705" w:rsidP="005223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91"/>
        <w:gridCol w:w="404"/>
        <w:gridCol w:w="1510"/>
        <w:gridCol w:w="2232"/>
      </w:tblGrid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именна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іна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ондаренко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Євген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9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рона Владислав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гополов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ізар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л'ясович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0763D1" w:rsidRDefault="007B6C5C" w:rsidP="009A59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63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оста</w:t>
            </w: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льна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на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горівна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ім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ртем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оненко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адимович</w:t>
            </w:r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зарєва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Єлизавета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уженко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ікторія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льникова Марина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сіївна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627910">
            <w:pPr>
              <w:spacing w:after="0" w:line="288" w:lineRule="auto"/>
              <w:ind w:right="-178" w:hanging="7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рошниченко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хаммад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нило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сафович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троверх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лерій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ннадійович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ькіна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геліна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лярова Катерина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митрівна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рарака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ладислав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митрович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Шевченко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стасія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рівна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5920" w:rsidRPr="00151BC9" w:rsidTr="00627910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9A5920" w:rsidRPr="00151BC9" w:rsidRDefault="009A5920" w:rsidP="009A59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9A5920" w:rsidRPr="009A5920" w:rsidRDefault="009A5920" w:rsidP="009A5920">
            <w:pPr>
              <w:spacing w:after="0" w:line="288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ихан</w:t>
            </w:r>
            <w:proofErr w:type="spellEnd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рослав </w:t>
            </w:r>
            <w:proofErr w:type="spellStart"/>
            <w:r w:rsidRPr="009A59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горович</w:t>
            </w:r>
            <w:proofErr w:type="spellEnd"/>
          </w:p>
        </w:tc>
        <w:tc>
          <w:tcPr>
            <w:tcW w:w="211" w:type="pct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A5920" w:rsidRPr="00DF65C1" w:rsidRDefault="009A5920" w:rsidP="00DF6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9A5920" w:rsidRPr="00151BC9" w:rsidRDefault="009A5920" w:rsidP="009A5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1705" w:rsidRPr="004A7D1A" w:rsidRDefault="00311705" w:rsidP="00515F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311705" w:rsidRPr="004A7D1A" w:rsidSect="00E2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3696476"/>
    <w:multiLevelType w:val="hybridMultilevel"/>
    <w:tmpl w:val="91CE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741B"/>
    <w:multiLevelType w:val="hybridMultilevel"/>
    <w:tmpl w:val="14EE6BE2"/>
    <w:lvl w:ilvl="0" w:tplc="BB9CD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D45982"/>
    <w:multiLevelType w:val="hybridMultilevel"/>
    <w:tmpl w:val="4096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63C30"/>
    <w:multiLevelType w:val="hybridMultilevel"/>
    <w:tmpl w:val="860C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00FD6"/>
    <w:multiLevelType w:val="multilevel"/>
    <w:tmpl w:val="4CE0A71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899"/>
    <w:rsid w:val="000763D1"/>
    <w:rsid w:val="00086D24"/>
    <w:rsid w:val="000B3A2C"/>
    <w:rsid w:val="000E45C6"/>
    <w:rsid w:val="00105808"/>
    <w:rsid w:val="001246C2"/>
    <w:rsid w:val="00124705"/>
    <w:rsid w:val="00151BC9"/>
    <w:rsid w:val="0015344E"/>
    <w:rsid w:val="001549CE"/>
    <w:rsid w:val="00183A00"/>
    <w:rsid w:val="001A2D64"/>
    <w:rsid w:val="001F47B7"/>
    <w:rsid w:val="00242149"/>
    <w:rsid w:val="0025134B"/>
    <w:rsid w:val="0025603C"/>
    <w:rsid w:val="0029095A"/>
    <w:rsid w:val="00294DA4"/>
    <w:rsid w:val="002C5E40"/>
    <w:rsid w:val="00311705"/>
    <w:rsid w:val="00336FF2"/>
    <w:rsid w:val="00340CED"/>
    <w:rsid w:val="0038638C"/>
    <w:rsid w:val="0039001E"/>
    <w:rsid w:val="003B2017"/>
    <w:rsid w:val="003D4AEA"/>
    <w:rsid w:val="004461C4"/>
    <w:rsid w:val="00450E66"/>
    <w:rsid w:val="0045164F"/>
    <w:rsid w:val="00453C1E"/>
    <w:rsid w:val="00457643"/>
    <w:rsid w:val="00486F65"/>
    <w:rsid w:val="004A7D1A"/>
    <w:rsid w:val="004B5A2B"/>
    <w:rsid w:val="004F218D"/>
    <w:rsid w:val="00515FF8"/>
    <w:rsid w:val="005223CF"/>
    <w:rsid w:val="00551A5F"/>
    <w:rsid w:val="005749EE"/>
    <w:rsid w:val="005B03E9"/>
    <w:rsid w:val="005B471D"/>
    <w:rsid w:val="005B71E6"/>
    <w:rsid w:val="0061789D"/>
    <w:rsid w:val="00627910"/>
    <w:rsid w:val="00647538"/>
    <w:rsid w:val="006C52FA"/>
    <w:rsid w:val="006F2D29"/>
    <w:rsid w:val="007555D8"/>
    <w:rsid w:val="007560E7"/>
    <w:rsid w:val="00772D9E"/>
    <w:rsid w:val="0077715A"/>
    <w:rsid w:val="007816FF"/>
    <w:rsid w:val="0078785F"/>
    <w:rsid w:val="007B6C5C"/>
    <w:rsid w:val="00850854"/>
    <w:rsid w:val="008556AF"/>
    <w:rsid w:val="008C3CA7"/>
    <w:rsid w:val="008D6265"/>
    <w:rsid w:val="00931FA3"/>
    <w:rsid w:val="00982F72"/>
    <w:rsid w:val="009842A7"/>
    <w:rsid w:val="009A5920"/>
    <w:rsid w:val="009C7DBC"/>
    <w:rsid w:val="00A227B0"/>
    <w:rsid w:val="00A448AA"/>
    <w:rsid w:val="00A46266"/>
    <w:rsid w:val="00A56503"/>
    <w:rsid w:val="00B051CD"/>
    <w:rsid w:val="00B13164"/>
    <w:rsid w:val="00B1566D"/>
    <w:rsid w:val="00B9384C"/>
    <w:rsid w:val="00BC417E"/>
    <w:rsid w:val="00BC4B2D"/>
    <w:rsid w:val="00C36D55"/>
    <w:rsid w:val="00CB26E4"/>
    <w:rsid w:val="00D228A4"/>
    <w:rsid w:val="00D86435"/>
    <w:rsid w:val="00D91E6B"/>
    <w:rsid w:val="00DA1B0A"/>
    <w:rsid w:val="00DD3D77"/>
    <w:rsid w:val="00DE70C7"/>
    <w:rsid w:val="00DF65C1"/>
    <w:rsid w:val="00E21642"/>
    <w:rsid w:val="00E21FA1"/>
    <w:rsid w:val="00E33887"/>
    <w:rsid w:val="00E37AEF"/>
    <w:rsid w:val="00E37E2F"/>
    <w:rsid w:val="00E55A18"/>
    <w:rsid w:val="00E76E55"/>
    <w:rsid w:val="00EB6563"/>
    <w:rsid w:val="00EB7044"/>
    <w:rsid w:val="00EC753C"/>
    <w:rsid w:val="00ED06C0"/>
    <w:rsid w:val="00EE7EA6"/>
    <w:rsid w:val="00F25899"/>
    <w:rsid w:val="00F274B4"/>
    <w:rsid w:val="00F57F89"/>
    <w:rsid w:val="00FB4A85"/>
    <w:rsid w:val="00FD177E"/>
    <w:rsid w:val="00FF0AF0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0"/>
    <w:next w:val="a1"/>
    <w:link w:val="40"/>
    <w:uiPriority w:val="99"/>
    <w:qFormat/>
    <w:rsid w:val="001A2D64"/>
    <w:pPr>
      <w:keepNext/>
      <w:ind w:left="864" w:hanging="864"/>
      <w:jc w:val="center"/>
      <w:outlineLvl w:val="3"/>
    </w:pPr>
    <w:rPr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A2D64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a0">
    <w:name w:val="Базовый"/>
    <w:uiPriority w:val="99"/>
    <w:rsid w:val="001A2D6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Заголовок"/>
    <w:basedOn w:val="a0"/>
    <w:next w:val="a1"/>
    <w:uiPriority w:val="99"/>
    <w:rsid w:val="001A2D64"/>
    <w:pPr>
      <w:keepNext/>
      <w:spacing w:before="240" w:after="120" w:line="276" w:lineRule="atLeast"/>
      <w:jc w:val="center"/>
    </w:pPr>
    <w:rPr>
      <w:rFonts w:ascii="Arial" w:eastAsia="SimSun" w:hAnsi="Arial" w:cs="Mangal"/>
      <w:b/>
      <w:bCs/>
      <w:sz w:val="28"/>
      <w:szCs w:val="28"/>
      <w:lang w:val="uk-UA"/>
    </w:rPr>
  </w:style>
  <w:style w:type="paragraph" w:styleId="a1">
    <w:name w:val="Body Text"/>
    <w:basedOn w:val="a0"/>
    <w:link w:val="a6"/>
    <w:uiPriority w:val="99"/>
    <w:rsid w:val="001A2D64"/>
    <w:pPr>
      <w:spacing w:after="120"/>
    </w:pPr>
  </w:style>
  <w:style w:type="character" w:customStyle="1" w:styleId="a6">
    <w:name w:val="Основной текст Знак"/>
    <w:link w:val="a1"/>
    <w:uiPriority w:val="99"/>
    <w:locked/>
    <w:rsid w:val="001A2D64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3"/>
    <w:locked/>
    <w:rsid w:val="0031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F77C-7F84-45EB-831D-13BD679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82</cp:revision>
  <cp:lastPrinted>2017-08-28T11:51:00Z</cp:lastPrinted>
  <dcterms:created xsi:type="dcterms:W3CDTF">2014-08-25T12:53:00Z</dcterms:created>
  <dcterms:modified xsi:type="dcterms:W3CDTF">2020-09-02T10:34:00Z</dcterms:modified>
</cp:coreProperties>
</file>